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5824AF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772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3D2216D3" w:rsidR="007B3616" w:rsidRPr="004D10DA" w:rsidRDefault="00363C3F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C51A50" w:rsidRPr="00C51A50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724B1">
        <w:rPr>
          <w:rFonts w:ascii="Times New Roman" w:hAnsi="Times New Roman" w:cs="Times New Roman"/>
          <w:b/>
          <w:sz w:val="28"/>
          <w:szCs w:val="28"/>
        </w:rPr>
        <w:t>февраля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7724B1">
        <w:rPr>
          <w:rFonts w:ascii="Times New Roman" w:hAnsi="Times New Roman" w:cs="Times New Roman"/>
          <w:b/>
          <w:sz w:val="28"/>
          <w:szCs w:val="28"/>
        </w:rPr>
        <w:t>2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B1337" w:rsidRPr="003B133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6742B6F3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407A9B">
        <w:rPr>
          <w:rFonts w:ascii="Times New Roman" w:hAnsi="Times New Roman" w:cs="Times New Roman"/>
          <w:b/>
          <w:bCs/>
          <w:sz w:val="28"/>
          <w:szCs w:val="28"/>
        </w:rPr>
        <w:t>Ленин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6BF91548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407A9B">
        <w:rPr>
          <w:rFonts w:ascii="Times New Roman" w:hAnsi="Times New Roman" w:cs="Times New Roman"/>
          <w:b w:val="0"/>
          <w:bCs w:val="0"/>
          <w:sz w:val="28"/>
          <w:szCs w:val="28"/>
        </w:rPr>
        <w:t>Ленинское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7B5CCA6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2764CE9F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36A79191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529F1F" w14:textId="77777777" w:rsidR="007724B1" w:rsidRPr="004D10DA" w:rsidRDefault="00735DFB" w:rsidP="007724B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724B1" w:rsidRPr="004D10DA">
        <w:rPr>
          <w:rFonts w:ascii="Times New Roman" w:hAnsi="Times New Roman" w:cs="Times New Roman"/>
          <w:sz w:val="28"/>
          <w:szCs w:val="28"/>
        </w:rPr>
        <w:t>«Документы» - «</w:t>
      </w:r>
      <w:r w:rsidR="007724B1">
        <w:rPr>
          <w:rFonts w:ascii="Times New Roman" w:hAnsi="Times New Roman" w:cs="Times New Roman"/>
          <w:sz w:val="28"/>
          <w:szCs w:val="28"/>
        </w:rPr>
        <w:t>Правовые акты Совета</w:t>
      </w:r>
      <w:r w:rsidR="007724B1" w:rsidRPr="004D10DA">
        <w:rPr>
          <w:rFonts w:ascii="Times New Roman" w:hAnsi="Times New Roman" w:cs="Times New Roman"/>
          <w:sz w:val="28"/>
          <w:szCs w:val="28"/>
        </w:rPr>
        <w:t>»</w:t>
      </w:r>
      <w:r w:rsidR="007724B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724B1" w:rsidRPr="00AD2E36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7724B1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7724B1" w:rsidRPr="00AD2E36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7724B1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7724B1" w:rsidRPr="00AD2E36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7724B1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7724B1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00847A40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07963655" w:rsidR="0083746E" w:rsidRPr="003B1337" w:rsidRDefault="00C51A50" w:rsidP="0083746E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C51A50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7724B1">
        <w:rPr>
          <w:rFonts w:ascii="Times New Roman" w:hAnsi="Times New Roman" w:cs="Times New Roman"/>
          <w:sz w:val="28"/>
          <w:szCs w:val="28"/>
        </w:rPr>
        <w:t>феврал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7724B1">
        <w:rPr>
          <w:rFonts w:ascii="Times New Roman" w:hAnsi="Times New Roman" w:cs="Times New Roman"/>
          <w:sz w:val="28"/>
          <w:szCs w:val="28"/>
        </w:rPr>
        <w:t>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B1337" w:rsidRPr="003B1337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254D6481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922128">
        <w:rPr>
          <w:rFonts w:ascii="Times New Roman" w:hAnsi="Times New Roman"/>
          <w:bCs/>
          <w:i w:val="0"/>
          <w:sz w:val="28"/>
          <w:szCs w:val="28"/>
          <w:lang w:val="ru-RU"/>
        </w:rPr>
        <w:t>01-05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7724B1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79CBB400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Ленинское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2D701D67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C51A50" w:rsidRPr="00C51A50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7724B1">
        <w:rPr>
          <w:rFonts w:ascii="Times New Roman" w:hAnsi="Times New Roman" w:cs="Times New Roman"/>
          <w:sz w:val="28"/>
          <w:szCs w:val="28"/>
        </w:rPr>
        <w:t>февраля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7724B1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03521249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Ленинское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A9B">
        <w:rPr>
          <w:rFonts w:ascii="Times New Roman" w:hAnsi="Times New Roman" w:cs="Times New Roman"/>
          <w:b/>
          <w:sz w:val="28"/>
          <w:szCs w:val="28"/>
        </w:rPr>
        <w:t>Романовой Татьяны Ивановны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407A9B">
        <w:rPr>
          <w:rFonts w:ascii="Times New Roman" w:hAnsi="Times New Roman" w:cs="Times New Roman"/>
          <w:sz w:val="28"/>
          <w:szCs w:val="28"/>
        </w:rPr>
        <w:t>й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 водоснабжения.</w:t>
      </w:r>
    </w:p>
    <w:p w14:paraId="4020FF99" w14:textId="77777777" w:rsidR="009C1774" w:rsidRDefault="009C1774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1BB611" w14:textId="6DCBD7C1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4C93039D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</w:t>
      </w:r>
      <w:r w:rsidR="00F46B83">
        <w:rPr>
          <w:rFonts w:ascii="Times New Roman" w:hAnsi="Times New Roman" w:cs="Times New Roman"/>
          <w:sz w:val="28"/>
          <w:szCs w:val="28"/>
        </w:rPr>
        <w:t xml:space="preserve"> </w:t>
      </w:r>
      <w:r w:rsidR="007724B1">
        <w:rPr>
          <w:rFonts w:ascii="Times New Roman" w:hAnsi="Times New Roman" w:cs="Times New Roman"/>
          <w:sz w:val="28"/>
          <w:szCs w:val="28"/>
        </w:rPr>
        <w:t>10</w:t>
      </w:r>
      <w:r w:rsidR="00F46B83">
        <w:rPr>
          <w:rFonts w:ascii="Times New Roman" w:hAnsi="Times New Roman" w:cs="Times New Roman"/>
          <w:sz w:val="28"/>
          <w:szCs w:val="28"/>
        </w:rPr>
        <w:t xml:space="preserve"> 000</w:t>
      </w:r>
      <w:r w:rsidR="008F6CB2" w:rsidRPr="003638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F6CB2" w:rsidRPr="00F46B83">
        <w:rPr>
          <w:rFonts w:ascii="Times New Roman" w:hAnsi="Times New Roman" w:cs="Times New Roman"/>
          <w:sz w:val="28"/>
          <w:szCs w:val="28"/>
        </w:rPr>
        <w:t>(</w:t>
      </w:r>
      <w:r w:rsidR="007724B1" w:rsidRPr="007724B1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ь тысяч</w:t>
      </w:r>
      <w:r w:rsidR="007D15B4" w:rsidRPr="00F46B8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F46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F46B83">
        <w:rPr>
          <w:rFonts w:ascii="Times New Roman" w:hAnsi="Times New Roman" w:cs="Times New Roman"/>
          <w:sz w:val="28"/>
          <w:szCs w:val="28"/>
        </w:rPr>
        <w:t>рубл</w:t>
      </w:r>
      <w:r w:rsidR="00363C3F">
        <w:rPr>
          <w:rFonts w:ascii="Times New Roman" w:hAnsi="Times New Roman" w:cs="Times New Roman"/>
          <w:sz w:val="28"/>
          <w:szCs w:val="28"/>
        </w:rPr>
        <w:t>ей</w:t>
      </w:r>
      <w:r w:rsidR="007D15B4" w:rsidRPr="00F46B83">
        <w:rPr>
          <w:rFonts w:ascii="Times New Roman" w:hAnsi="Times New Roman" w:cs="Times New Roman"/>
          <w:sz w:val="28"/>
          <w:szCs w:val="28"/>
        </w:rPr>
        <w:t xml:space="preserve"> </w:t>
      </w:r>
      <w:r w:rsidR="00F46B83" w:rsidRPr="00F46B83">
        <w:rPr>
          <w:rFonts w:ascii="Times New Roman" w:hAnsi="Times New Roman" w:cs="Times New Roman"/>
          <w:sz w:val="28"/>
          <w:szCs w:val="28"/>
        </w:rPr>
        <w:t>00</w:t>
      </w:r>
      <w:r w:rsidR="004D10DA" w:rsidRPr="00F46B83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F46B83">
        <w:rPr>
          <w:rFonts w:ascii="Times New Roman" w:hAnsi="Times New Roman" w:cs="Times New Roman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08B46364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7724B1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4CBF7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18A83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B9DE1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495DC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5D997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91FF8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C23B7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30D48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148EB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716F9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8F964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44E3D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EA73FE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0BE74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72030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AA62F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61D42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D520F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1BE32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A7F93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CE42D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A478C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79E5B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2B869" w14:textId="77777777" w:rsidR="00C51A50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BB720" w14:textId="77777777" w:rsidR="00C51A50" w:rsidRPr="004D10DA" w:rsidRDefault="00C5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42C301E7" w:rsidR="0083746E" w:rsidRPr="004D10DA" w:rsidRDefault="00922128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bookmarkStart w:id="0" w:name="_GoBack"/>
      <w:bookmarkEnd w:id="0"/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91B014E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AFD5F9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Администрация сельского поселения «Ленинское»</w:t>
                  </w:r>
                </w:p>
                <w:p w14:paraId="32B0865A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 xml:space="preserve">Адрес: 674074 Забайкальский край, Улётовский район, </w:t>
                  </w:r>
                  <w:proofErr w:type="spellStart"/>
                  <w:r w:rsidRPr="00F81D85">
                    <w:rPr>
                      <w:szCs w:val="28"/>
                      <w:lang w:eastAsia="ru-RU"/>
                    </w:rPr>
                    <w:t>п.Ленинский</w:t>
                  </w:r>
                  <w:proofErr w:type="spellEnd"/>
                  <w:r w:rsidRPr="00F81D85">
                    <w:rPr>
                      <w:szCs w:val="28"/>
                      <w:lang w:eastAsia="ru-RU"/>
                    </w:rPr>
                    <w:t xml:space="preserve"> ул.Ленина-1-я 6</w:t>
                  </w:r>
                </w:p>
                <w:p w14:paraId="391EFCD1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 xml:space="preserve">Реквизиты: ИНН 7522003503 КПП 752201001 </w:t>
                  </w:r>
                </w:p>
                <w:p w14:paraId="74D5BAC2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УФК по Забайкальскому краю (Администрация сельского поселения «Ленинское» л/с 04913007250)</w:t>
                  </w:r>
                </w:p>
                <w:p w14:paraId="466AA6B4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р/с 40204810700000000285</w:t>
                  </w:r>
                </w:p>
                <w:p w14:paraId="048A158B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 xml:space="preserve">Отделение Чита </w:t>
                  </w:r>
                  <w:proofErr w:type="spellStart"/>
                  <w:r w:rsidRPr="00F81D85">
                    <w:rPr>
                      <w:szCs w:val="28"/>
                      <w:lang w:eastAsia="ru-RU"/>
                    </w:rPr>
                    <w:t>г.Чита</w:t>
                  </w:r>
                  <w:proofErr w:type="spellEnd"/>
                </w:p>
                <w:p w14:paraId="40693A48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БИК 047601001 ОКТМО 76646425</w:t>
                  </w:r>
                </w:p>
                <w:p w14:paraId="1FEDAC42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Телефон: (30238) 59-1-17</w:t>
                  </w:r>
                </w:p>
                <w:p w14:paraId="2B54EF4E" w14:textId="77777777" w:rsidR="00F81D85" w:rsidRPr="00F81D85" w:rsidRDefault="00F81D85" w:rsidP="00F81D85">
                  <w:pPr>
                    <w:pStyle w:val="1"/>
                    <w:rPr>
                      <w:szCs w:val="28"/>
                      <w:lang w:eastAsia="ru-RU"/>
                    </w:rPr>
                  </w:pPr>
                </w:p>
                <w:p w14:paraId="7D225B63" w14:textId="62342C00" w:rsidR="00436B24" w:rsidRPr="00436B24" w:rsidRDefault="00F81D85" w:rsidP="00F81D85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F81D85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Глава сельского поселения «Ленинское»</w:t>
                  </w:r>
                  <w:r w:rsidR="007724B1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________________ Т.В. Романова</w:t>
                  </w:r>
                </w:p>
                <w:p w14:paraId="2A18E997" w14:textId="5284E197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</w:t>
                  </w:r>
                  <w:r w:rsidRPr="00864A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7724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.У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Р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7724B1">
              <w:rPr>
                <w:szCs w:val="28"/>
              </w:rPr>
              <w:t>__________________</w:t>
            </w:r>
            <w:r w:rsidRPr="006E6879">
              <w:rPr>
                <w:szCs w:val="28"/>
              </w:rPr>
              <w:t xml:space="preserve">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14:paraId="07A50737" w14:textId="040C4465" w:rsidR="00AB077E" w:rsidRPr="006E6879" w:rsidRDefault="00C51A50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C51A50">
              <w:rPr>
                <w:szCs w:val="28"/>
                <w:u w:val="single"/>
              </w:rPr>
              <w:t>10</w:t>
            </w:r>
            <w:r>
              <w:rPr>
                <w:szCs w:val="28"/>
              </w:rPr>
              <w:t xml:space="preserve">» февраля </w:t>
            </w:r>
            <w:r w:rsidR="00AB077E" w:rsidRPr="006E6879">
              <w:rPr>
                <w:szCs w:val="28"/>
              </w:rPr>
              <w:t xml:space="preserve"> 202</w:t>
            </w:r>
            <w:r w:rsidR="007724B1">
              <w:rPr>
                <w:szCs w:val="28"/>
              </w:rPr>
              <w:t>2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6250B" w14:textId="77777777" w:rsidR="008E5361" w:rsidRDefault="008E5361" w:rsidP="00347385">
      <w:r>
        <w:separator/>
      </w:r>
    </w:p>
  </w:endnote>
  <w:endnote w:type="continuationSeparator" w:id="0">
    <w:p w14:paraId="728F6A6E" w14:textId="77777777" w:rsidR="008E5361" w:rsidRDefault="008E5361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76A73" w14:textId="77777777" w:rsidR="008E5361" w:rsidRDefault="008E5361" w:rsidP="00347385">
      <w:r>
        <w:separator/>
      </w:r>
    </w:p>
  </w:footnote>
  <w:footnote w:type="continuationSeparator" w:id="0">
    <w:p w14:paraId="2544DAB4" w14:textId="77777777" w:rsidR="008E5361" w:rsidRDefault="008E5361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3C3F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18BA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337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4B1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361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128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1774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C87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1A5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1FF5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8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6C24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2B9C-F24B-4B89-809A-9DCE68CD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0-11-11T23:24:00Z</cp:lastPrinted>
  <dcterms:created xsi:type="dcterms:W3CDTF">2022-02-06T07:06:00Z</dcterms:created>
  <dcterms:modified xsi:type="dcterms:W3CDTF">2022-02-11T02:03:00Z</dcterms:modified>
</cp:coreProperties>
</file>